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5C" w:rsidRDefault="0029275C" w:rsidP="0062710A">
      <w:pPr>
        <w:jc w:val="center"/>
        <w:outlineLvl w:val="2"/>
        <w:rPr>
          <w:rFonts w:ascii="Arial" w:hAnsi="Arial" w:cs="Arial"/>
          <w:bCs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>
            <wp:extent cx="380566" cy="8008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9" cy="8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22" w:rsidRDefault="00B52D22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Второй Всероссийский </w:t>
      </w:r>
      <w:proofErr w:type="spellStart"/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он-лайн</w:t>
      </w:r>
      <w:proofErr w:type="spellEnd"/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конкурс</w:t>
      </w:r>
    </w:p>
    <w:p w:rsidR="0029275C" w:rsidRPr="00B224FC" w:rsidRDefault="00B52D22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« Волшебный сундучок»</w:t>
      </w:r>
    </w:p>
    <w:p w:rsidR="0029275C" w:rsidRPr="00C21F4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«_______»________________20</w:t>
      </w:r>
      <w:r w:rsidR="00B52D22">
        <w:rPr>
          <w:rFonts w:ascii="Arial" w:hAnsi="Arial" w:cs="Arial"/>
          <w:bCs/>
          <w:color w:val="000000" w:themeColor="text1"/>
          <w:sz w:val="16"/>
          <w:szCs w:val="16"/>
        </w:rPr>
        <w:t>22</w:t>
      </w: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__ год</w:t>
      </w:r>
    </w:p>
    <w:p w:rsidR="0029275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дата заполнения заявки</w:t>
      </w:r>
    </w:p>
    <w:p w:rsidR="0029275C" w:rsidRDefault="0029275C" w:rsidP="0029275C">
      <w:pPr>
        <w:widowControl w:val="0"/>
        <w:suppressAutoHyphens/>
        <w:ind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>ВАЖНО! ЗАПОЛНЯЙТЕ, ПОЖАЛУЙСТА, ВНИМАТЕЛЬНО!</w:t>
      </w:r>
    </w:p>
    <w:p w:rsidR="0029275C" w:rsidRPr="00C21F4C" w:rsidRDefault="0029275C" w:rsidP="0029275C">
      <w:pPr>
        <w:widowControl w:val="0"/>
        <w:suppressAutoHyphens/>
        <w:ind w:left="142"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 xml:space="preserve"> ПРЕДОСТАВЛЕННЫЕ ДАННЫЕ БУДУТ ИСПОЛЬЗОВАНЫ ДЛЯ ЗАПОЛНЕНИЯ ДИПЛОМОВ!</w:t>
      </w:r>
    </w:p>
    <w:tbl>
      <w:tblPr>
        <w:tblStyle w:val="-441"/>
        <w:tblpPr w:leftFromText="180" w:rightFromText="180" w:vertAnchor="text" w:horzAnchor="margin" w:tblpXSpec="center" w:tblpY="32"/>
        <w:tblW w:w="9924" w:type="dxa"/>
        <w:tblLook w:val="00A0"/>
      </w:tblPr>
      <w:tblGrid>
        <w:gridCol w:w="9924"/>
      </w:tblGrid>
      <w:tr w:rsidR="0029275C" w:rsidRPr="00C21F4C" w:rsidTr="00BE55A6">
        <w:trPr>
          <w:cnfStyle w:val="100000000000"/>
          <w:trHeight w:val="522"/>
        </w:trPr>
        <w:tc>
          <w:tcPr>
            <w:cnfStyle w:val="001000000000"/>
            <w:tcW w:w="9924" w:type="dxa"/>
            <w:hideMark/>
          </w:tcPr>
          <w:p w:rsidR="0029275C" w:rsidRPr="00991041" w:rsidRDefault="0029275C" w:rsidP="00FE20C6">
            <w:pPr>
              <w:tabs>
                <w:tab w:val="left" w:pos="173"/>
              </w:tabs>
              <w:ind w:left="-11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4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А НА КОНКУРС «</w:t>
            </w:r>
            <w:r w:rsidR="00B52D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шебный сундучок</w:t>
            </w:r>
            <w:r w:rsidR="00FE2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  <w:tr w:rsidR="0029275C" w:rsidRPr="00C21F4C" w:rsidTr="00BE55A6">
        <w:trPr>
          <w:cnfStyle w:val="000000100000"/>
          <w:trHeight w:val="275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Имя, фамилия участника (Название коллектива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5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Возрастная категори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317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  <w:r w:rsidRPr="00C21F4C">
              <w:rPr>
                <w:rFonts w:ascii="Arial" w:hAnsi="Arial" w:cs="Arial"/>
              </w:rPr>
              <w:t>Населенный пункт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1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Номинация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3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ФИО педагога/руководител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Название коллектива (при наличии)</w:t>
            </w:r>
          </w:p>
        </w:tc>
      </w:tr>
      <w:tr w:rsidR="0029275C" w:rsidRPr="00C21F4C" w:rsidTr="00BE55A6">
        <w:trPr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BD7C3A" w:rsidRDefault="0029275C" w:rsidP="00BE55A6">
            <w:pPr>
              <w:ind w:left="173"/>
              <w:jc w:val="both"/>
              <w:rPr>
                <w:rFonts w:ascii="Arial" w:hAnsi="Arial" w:cs="Arial"/>
                <w:bCs w:val="0"/>
              </w:rPr>
            </w:pPr>
            <w:r w:rsidRPr="00BD7C3A">
              <w:rPr>
                <w:rFonts w:ascii="Arial" w:hAnsi="Arial" w:cs="Arial"/>
                <w:bCs w:val="0"/>
              </w:rPr>
              <w:t>Название организации (при наличи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304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1F4C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 xml:space="preserve">Ссылка на страницу </w:t>
            </w:r>
            <w:proofErr w:type="spellStart"/>
            <w:r w:rsidRPr="00C21F4C">
              <w:rPr>
                <w:rFonts w:ascii="Arial" w:hAnsi="Arial" w:cs="Arial"/>
              </w:rPr>
              <w:t>Вконтакте</w:t>
            </w:r>
            <w:proofErr w:type="spellEnd"/>
            <w:r w:rsidRPr="00C21F4C">
              <w:rPr>
                <w:rFonts w:ascii="Arial" w:hAnsi="Arial" w:cs="Arial"/>
              </w:rPr>
              <w:t xml:space="preserve"> самого участника или его представителя (для связи при необходимост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Название номера</w:t>
            </w:r>
          </w:p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! Для авторов исполнителей - текст произведения с указанием года написания и полных Имени Отчества и Фамилии автора, соавторов (при наличии).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widowControl w:val="0"/>
              <w:tabs>
                <w:tab w:val="left" w:pos="173"/>
              </w:tabs>
              <w:suppressAutoHyphens/>
              <w:ind w:left="173"/>
              <w:rPr>
                <w:rFonts w:eastAsia="SimSun"/>
                <w:b w:val="0"/>
                <w:kern w:val="2"/>
                <w:lang w:eastAsia="hi-IN" w:bidi="hi-IN"/>
              </w:rPr>
            </w:pPr>
            <w:r w:rsidRPr="00C21F4C">
              <w:rPr>
                <w:rFonts w:ascii="Arial" w:eastAsia="Calibri" w:hAnsi="Arial" w:cs="Arial"/>
                <w:color w:val="7030A0"/>
              </w:rPr>
              <w:t>! При желании можно предоставить фото исполнителя и(или) несколько слов о себе, это позволит жюри узнать о Вас больше.</w:t>
            </w:r>
          </w:p>
        </w:tc>
      </w:tr>
    </w:tbl>
    <w:p w:rsidR="0029275C" w:rsidRPr="00D67520" w:rsidRDefault="0029275C" w:rsidP="0029275C">
      <w:pPr>
        <w:rPr>
          <w:rFonts w:ascii="Times New Roman" w:hAnsi="Times New Roman" w:cs="Times New Roman"/>
          <w:sz w:val="28"/>
          <w:szCs w:val="28"/>
        </w:rPr>
      </w:pPr>
    </w:p>
    <w:p w:rsidR="00A7502C" w:rsidRDefault="00A7502C"/>
    <w:p w:rsidR="00DF195B" w:rsidRDefault="00DF195B"/>
    <w:p w:rsidR="00DF195B" w:rsidRDefault="00DF195B"/>
    <w:p w:rsidR="00343A74" w:rsidRDefault="00343A74"/>
    <w:p w:rsidR="003665F9" w:rsidRPr="001F77F3" w:rsidRDefault="003665F9" w:rsidP="0036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p w:rsidR="00A7502C" w:rsidRDefault="00A7502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keepNext/>
        <w:spacing w:after="0" w:line="240" w:lineRule="auto"/>
        <w:ind w:left="-240" w:right="5"/>
        <w:outlineLvl w:val="2"/>
        <w:rPr>
          <w:rFonts w:ascii="Arial" w:eastAsia="Arial Unicode MS" w:hAnsi="Arial" w:cs="Arial"/>
          <w:b/>
          <w:color w:val="FF0000"/>
          <w:sz w:val="28"/>
          <w:szCs w:val="28"/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sectPr w:rsidR="00B224FC" w:rsidSect="0019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6F5"/>
    <w:multiLevelType w:val="multilevel"/>
    <w:tmpl w:val="6CA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6788D"/>
    <w:multiLevelType w:val="multilevel"/>
    <w:tmpl w:val="1A6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E6A69"/>
    <w:multiLevelType w:val="multilevel"/>
    <w:tmpl w:val="174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144D7"/>
    <w:multiLevelType w:val="hybridMultilevel"/>
    <w:tmpl w:val="FD0C6F56"/>
    <w:lvl w:ilvl="0" w:tplc="7ED4FE14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31FF4059"/>
    <w:multiLevelType w:val="multilevel"/>
    <w:tmpl w:val="CBD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AE9"/>
    <w:multiLevelType w:val="multilevel"/>
    <w:tmpl w:val="E64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C12AA"/>
    <w:multiLevelType w:val="multilevel"/>
    <w:tmpl w:val="792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680C35"/>
    <w:multiLevelType w:val="multilevel"/>
    <w:tmpl w:val="F5A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C34ED2"/>
    <w:multiLevelType w:val="multilevel"/>
    <w:tmpl w:val="409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F35E8D"/>
    <w:multiLevelType w:val="hybridMultilevel"/>
    <w:tmpl w:val="86F4AC78"/>
    <w:lvl w:ilvl="0" w:tplc="70DE6B58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10">
    <w:nsid w:val="75A043F0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6D7779"/>
    <w:multiLevelType w:val="hybridMultilevel"/>
    <w:tmpl w:val="C8145600"/>
    <w:lvl w:ilvl="0" w:tplc="D34E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5446"/>
    <w:multiLevelType w:val="multilevel"/>
    <w:tmpl w:val="962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91A"/>
    <w:rsid w:val="000160FA"/>
    <w:rsid w:val="00022BEA"/>
    <w:rsid w:val="000235D8"/>
    <w:rsid w:val="00024999"/>
    <w:rsid w:val="00026C77"/>
    <w:rsid w:val="000308EE"/>
    <w:rsid w:val="0003149A"/>
    <w:rsid w:val="00036032"/>
    <w:rsid w:val="000406CC"/>
    <w:rsid w:val="00041E37"/>
    <w:rsid w:val="0005327F"/>
    <w:rsid w:val="0008619A"/>
    <w:rsid w:val="000930FB"/>
    <w:rsid w:val="000979D5"/>
    <w:rsid w:val="000D2A54"/>
    <w:rsid w:val="000D56BF"/>
    <w:rsid w:val="000D58A6"/>
    <w:rsid w:val="000D71E6"/>
    <w:rsid w:val="00104408"/>
    <w:rsid w:val="0010566F"/>
    <w:rsid w:val="001155C7"/>
    <w:rsid w:val="001244E2"/>
    <w:rsid w:val="00160CA4"/>
    <w:rsid w:val="00160F32"/>
    <w:rsid w:val="00173FFD"/>
    <w:rsid w:val="00174CBF"/>
    <w:rsid w:val="00196429"/>
    <w:rsid w:val="001B3A95"/>
    <w:rsid w:val="001B3E27"/>
    <w:rsid w:val="001D7A40"/>
    <w:rsid w:val="001F0FCB"/>
    <w:rsid w:val="001F77F3"/>
    <w:rsid w:val="002108C0"/>
    <w:rsid w:val="00212720"/>
    <w:rsid w:val="00221FC9"/>
    <w:rsid w:val="00237082"/>
    <w:rsid w:val="00263C7B"/>
    <w:rsid w:val="00267F15"/>
    <w:rsid w:val="00281BCE"/>
    <w:rsid w:val="0029275C"/>
    <w:rsid w:val="002C4177"/>
    <w:rsid w:val="002D5193"/>
    <w:rsid w:val="002E014A"/>
    <w:rsid w:val="00343A74"/>
    <w:rsid w:val="00363C18"/>
    <w:rsid w:val="003665F9"/>
    <w:rsid w:val="003730A5"/>
    <w:rsid w:val="00391ACD"/>
    <w:rsid w:val="003C44EA"/>
    <w:rsid w:val="003D7E27"/>
    <w:rsid w:val="003E2222"/>
    <w:rsid w:val="00405771"/>
    <w:rsid w:val="00412478"/>
    <w:rsid w:val="0047491A"/>
    <w:rsid w:val="004A3FD5"/>
    <w:rsid w:val="004B7445"/>
    <w:rsid w:val="004C4446"/>
    <w:rsid w:val="004D1B56"/>
    <w:rsid w:val="004D52B9"/>
    <w:rsid w:val="00506B9A"/>
    <w:rsid w:val="005533D6"/>
    <w:rsid w:val="00584E8F"/>
    <w:rsid w:val="0058676A"/>
    <w:rsid w:val="005B34BE"/>
    <w:rsid w:val="005C2D12"/>
    <w:rsid w:val="005E16E5"/>
    <w:rsid w:val="00620237"/>
    <w:rsid w:val="0062056B"/>
    <w:rsid w:val="00622D67"/>
    <w:rsid w:val="0062710A"/>
    <w:rsid w:val="0063104C"/>
    <w:rsid w:val="00644999"/>
    <w:rsid w:val="00696A2F"/>
    <w:rsid w:val="006C07F2"/>
    <w:rsid w:val="00716E8D"/>
    <w:rsid w:val="007622A7"/>
    <w:rsid w:val="007664A9"/>
    <w:rsid w:val="007B094F"/>
    <w:rsid w:val="007D0647"/>
    <w:rsid w:val="007D586C"/>
    <w:rsid w:val="008409D0"/>
    <w:rsid w:val="00885183"/>
    <w:rsid w:val="008A119B"/>
    <w:rsid w:val="008B3C1B"/>
    <w:rsid w:val="008B5BF1"/>
    <w:rsid w:val="008C7C35"/>
    <w:rsid w:val="008D6809"/>
    <w:rsid w:val="00906DDB"/>
    <w:rsid w:val="00911D84"/>
    <w:rsid w:val="00944509"/>
    <w:rsid w:val="00950813"/>
    <w:rsid w:val="00983445"/>
    <w:rsid w:val="00991041"/>
    <w:rsid w:val="00995B67"/>
    <w:rsid w:val="009F4018"/>
    <w:rsid w:val="00A51125"/>
    <w:rsid w:val="00A70FBC"/>
    <w:rsid w:val="00A74E21"/>
    <w:rsid w:val="00A7502C"/>
    <w:rsid w:val="00A77001"/>
    <w:rsid w:val="00AA4807"/>
    <w:rsid w:val="00AB2E10"/>
    <w:rsid w:val="00AC1249"/>
    <w:rsid w:val="00B12A2B"/>
    <w:rsid w:val="00B20BD6"/>
    <w:rsid w:val="00B224FC"/>
    <w:rsid w:val="00B34AF6"/>
    <w:rsid w:val="00B47952"/>
    <w:rsid w:val="00B52D22"/>
    <w:rsid w:val="00B75B95"/>
    <w:rsid w:val="00B92A47"/>
    <w:rsid w:val="00BD6B0A"/>
    <w:rsid w:val="00BF33B8"/>
    <w:rsid w:val="00BF344B"/>
    <w:rsid w:val="00C127B9"/>
    <w:rsid w:val="00C2720B"/>
    <w:rsid w:val="00C34D5B"/>
    <w:rsid w:val="00C423D7"/>
    <w:rsid w:val="00C45795"/>
    <w:rsid w:val="00C5169A"/>
    <w:rsid w:val="00C833F0"/>
    <w:rsid w:val="00C93F47"/>
    <w:rsid w:val="00CA7BF0"/>
    <w:rsid w:val="00CC7728"/>
    <w:rsid w:val="00CD19F0"/>
    <w:rsid w:val="00CE0984"/>
    <w:rsid w:val="00CE4BC1"/>
    <w:rsid w:val="00CF141A"/>
    <w:rsid w:val="00D369E7"/>
    <w:rsid w:val="00D77642"/>
    <w:rsid w:val="00D80DF2"/>
    <w:rsid w:val="00D82070"/>
    <w:rsid w:val="00DB5115"/>
    <w:rsid w:val="00DF195B"/>
    <w:rsid w:val="00E20D1B"/>
    <w:rsid w:val="00E25A6B"/>
    <w:rsid w:val="00E5168E"/>
    <w:rsid w:val="00E72C09"/>
    <w:rsid w:val="00EF267F"/>
    <w:rsid w:val="00EF7D5F"/>
    <w:rsid w:val="00F02E1A"/>
    <w:rsid w:val="00F077AD"/>
    <w:rsid w:val="00F12AEC"/>
    <w:rsid w:val="00F155B7"/>
    <w:rsid w:val="00F63CE7"/>
    <w:rsid w:val="00F81500"/>
    <w:rsid w:val="00FE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5193"/>
    <w:pPr>
      <w:spacing w:after="0" w:line="240" w:lineRule="auto"/>
    </w:pPr>
  </w:style>
  <w:style w:type="table" w:customStyle="1" w:styleId="-441">
    <w:name w:val="Таблица-сетка 4 — акцент 41"/>
    <w:basedOn w:val="a1"/>
    <w:uiPriority w:val="49"/>
    <w:rsid w:val="00B2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7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2927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73953D-1632-4250-A240-B96FF82D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адина</dc:creator>
  <cp:lastModifiedBy>Хозяин</cp:lastModifiedBy>
  <cp:revision>99</cp:revision>
  <cp:lastPrinted>2019-08-12T10:56:00Z</cp:lastPrinted>
  <dcterms:created xsi:type="dcterms:W3CDTF">2018-12-06T10:20:00Z</dcterms:created>
  <dcterms:modified xsi:type="dcterms:W3CDTF">2021-12-16T08:50:00Z</dcterms:modified>
</cp:coreProperties>
</file>